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3147"/>
        <w:tblOverlap w:val="never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A6E1A" w:rsidTr="00482AF2">
        <w:trPr>
          <w:trHeight w:val="702"/>
        </w:trPr>
        <w:tc>
          <w:tcPr>
            <w:tcW w:w="4261" w:type="dxa"/>
            <w:shd w:val="clear" w:color="auto" w:fill="4472C4" w:themeFill="accent5"/>
          </w:tcPr>
          <w:p w:rsidR="007A6E1A" w:rsidRPr="00CA74D4" w:rsidRDefault="002444A8" w:rsidP="00482AF2">
            <w:pPr>
              <w:jc w:val="center"/>
              <w:rPr>
                <w:color w:val="FFFFFF" w:themeColor="background1"/>
                <w:sz w:val="24"/>
                <w:szCs w:val="24"/>
                <w:vertAlign w:val="superscript"/>
                <w:lang w:val="el-GR"/>
              </w:rPr>
            </w:pPr>
            <w:bookmarkStart w:id="0" w:name="_GoBack"/>
            <w:bookmarkEnd w:id="0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Patient </w:t>
            </w:r>
            <w:r w:rsidR="0068341D">
              <w:rPr>
                <w:b/>
                <w:bCs/>
                <w:color w:val="FFFFFF" w:themeColor="background1"/>
                <w:sz w:val="24"/>
                <w:szCs w:val="24"/>
              </w:rPr>
              <w:t>Info</w:t>
            </w:r>
            <w:r w:rsidR="00CA74D4">
              <w:rPr>
                <w:b/>
                <w:bCs/>
                <w:color w:val="FFFFFF" w:themeColor="background1"/>
                <w:sz w:val="24"/>
                <w:szCs w:val="24"/>
                <w:lang w:val="el-GR"/>
              </w:rPr>
              <w:t xml:space="preserve"> </w:t>
            </w:r>
            <w:r w:rsidR="00CA74D4">
              <w:rPr>
                <w:b/>
                <w:bCs/>
                <w:color w:val="FFFFFF" w:themeColor="background1"/>
                <w:sz w:val="24"/>
                <w:szCs w:val="24"/>
                <w:vertAlign w:val="superscript"/>
                <w:lang w:val="el-GR"/>
              </w:rPr>
              <w:t>1</w:t>
            </w:r>
          </w:p>
        </w:tc>
        <w:tc>
          <w:tcPr>
            <w:tcW w:w="4261" w:type="dxa"/>
            <w:shd w:val="clear" w:color="auto" w:fill="4472C4" w:themeFill="accent5"/>
          </w:tcPr>
          <w:p w:rsidR="007A6E1A" w:rsidRPr="00CA74D4" w:rsidRDefault="0068341D" w:rsidP="00482AF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vertAlign w:val="superscript"/>
                <w:lang w:val="el-GR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ferring Doctor Info</w:t>
            </w:r>
            <w:r w:rsidR="00CA74D4">
              <w:rPr>
                <w:b/>
                <w:bCs/>
                <w:color w:val="FFFFFF" w:themeColor="background1"/>
                <w:sz w:val="24"/>
                <w:szCs w:val="24"/>
                <w:lang w:val="el-GR"/>
              </w:rPr>
              <w:t xml:space="preserve"> </w:t>
            </w:r>
            <w:r w:rsidR="00CA74D4">
              <w:rPr>
                <w:b/>
                <w:bCs/>
                <w:color w:val="FFFFFF" w:themeColor="background1"/>
                <w:sz w:val="24"/>
                <w:szCs w:val="24"/>
                <w:vertAlign w:val="superscript"/>
                <w:lang w:val="el-GR"/>
              </w:rPr>
              <w:t>1, 2</w:t>
            </w:r>
          </w:p>
          <w:p w:rsidR="007A6E1A" w:rsidRPr="00282C07" w:rsidRDefault="007A6E1A" w:rsidP="00482AF2">
            <w:pPr>
              <w:rPr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</w:p>
        </w:tc>
      </w:tr>
      <w:tr w:rsidR="007A6E1A" w:rsidTr="00482AF2">
        <w:trPr>
          <w:trHeight w:val="702"/>
        </w:trPr>
        <w:tc>
          <w:tcPr>
            <w:tcW w:w="4261" w:type="dxa"/>
          </w:tcPr>
          <w:p w:rsidR="007A6E1A" w:rsidRPr="002444A8" w:rsidRDefault="002444A8" w:rsidP="00482A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4261" w:type="dxa"/>
          </w:tcPr>
          <w:p w:rsidR="007A6E1A" w:rsidRPr="002444A8" w:rsidRDefault="002444A8" w:rsidP="00482A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 name</w:t>
            </w:r>
          </w:p>
        </w:tc>
      </w:tr>
      <w:tr w:rsidR="007A6E1A" w:rsidTr="00482AF2">
        <w:trPr>
          <w:trHeight w:val="702"/>
        </w:trPr>
        <w:tc>
          <w:tcPr>
            <w:tcW w:w="4261" w:type="dxa"/>
          </w:tcPr>
          <w:p w:rsidR="007A6E1A" w:rsidRDefault="002444A8" w:rsidP="00482AF2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</w:rPr>
              <w:t>Sex</w:t>
            </w:r>
            <w:r w:rsidR="008C234C">
              <w:rPr>
                <w:b/>
                <w:bCs/>
                <w:sz w:val="24"/>
                <w:szCs w:val="24"/>
                <w:lang w:val="el-G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261" w:type="dxa"/>
          </w:tcPr>
          <w:p w:rsidR="007A6E1A" w:rsidRDefault="002444A8" w:rsidP="00482AF2">
            <w:pPr>
              <w:rPr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2444A8">
              <w:rPr>
                <w:b/>
                <w:bCs/>
                <w:sz w:val="24"/>
                <w:szCs w:val="24"/>
                <w:lang w:val="el-GR"/>
              </w:rPr>
              <w:t>Specialty</w:t>
            </w:r>
            <w:proofErr w:type="spellEnd"/>
            <w:r w:rsidRPr="002444A8">
              <w:rPr>
                <w:b/>
                <w:bCs/>
                <w:sz w:val="24"/>
                <w:szCs w:val="24"/>
                <w:lang w:val="el-GR"/>
              </w:rPr>
              <w:t xml:space="preserve"> (</w:t>
            </w:r>
            <w:proofErr w:type="spellStart"/>
            <w:r w:rsidRPr="002444A8">
              <w:rPr>
                <w:b/>
                <w:bCs/>
                <w:sz w:val="24"/>
                <w:szCs w:val="24"/>
                <w:lang w:val="el-GR"/>
              </w:rPr>
              <w:t>Specialization</w:t>
            </w:r>
            <w:proofErr w:type="spellEnd"/>
            <w:r w:rsidRPr="002444A8">
              <w:rPr>
                <w:b/>
                <w:bCs/>
                <w:sz w:val="24"/>
                <w:szCs w:val="24"/>
                <w:lang w:val="el-GR"/>
              </w:rPr>
              <w:t>)</w:t>
            </w:r>
          </w:p>
        </w:tc>
      </w:tr>
      <w:tr w:rsidR="007A6E1A" w:rsidTr="00482AF2">
        <w:trPr>
          <w:trHeight w:val="729"/>
        </w:trPr>
        <w:tc>
          <w:tcPr>
            <w:tcW w:w="4261" w:type="dxa"/>
          </w:tcPr>
          <w:p w:rsidR="007A6E1A" w:rsidRPr="002444A8" w:rsidRDefault="002444A8" w:rsidP="00482A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me address</w:t>
            </w:r>
          </w:p>
        </w:tc>
        <w:tc>
          <w:tcPr>
            <w:tcW w:w="4261" w:type="dxa"/>
          </w:tcPr>
          <w:p w:rsidR="007A6E1A" w:rsidRPr="002444A8" w:rsidRDefault="002444A8" w:rsidP="00482A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linic address </w:t>
            </w:r>
          </w:p>
        </w:tc>
      </w:tr>
      <w:tr w:rsidR="006F39C2" w:rsidTr="00482AF2">
        <w:trPr>
          <w:trHeight w:val="794"/>
        </w:trPr>
        <w:tc>
          <w:tcPr>
            <w:tcW w:w="4261" w:type="dxa"/>
          </w:tcPr>
          <w:p w:rsidR="006F39C2" w:rsidRDefault="006F39C2" w:rsidP="00482AF2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</w:rPr>
              <w:t>Phone</w:t>
            </w:r>
            <w:r>
              <w:rPr>
                <w:b/>
                <w:bCs/>
                <w:sz w:val="24"/>
                <w:szCs w:val="24"/>
                <w:lang w:val="el-GR"/>
              </w:rPr>
              <w:t xml:space="preserve"> /</w:t>
            </w:r>
            <w:r>
              <w:t xml:space="preserve"> </w:t>
            </w:r>
            <w:r w:rsidRPr="008C234C">
              <w:rPr>
                <w:b/>
                <w:bCs/>
                <w:sz w:val="24"/>
                <w:szCs w:val="24"/>
                <w:lang w:val="el-GR"/>
              </w:rPr>
              <w:t>Ε-</w:t>
            </w:r>
            <w:proofErr w:type="spellStart"/>
            <w:r w:rsidRPr="008C234C">
              <w:rPr>
                <w:b/>
                <w:bCs/>
                <w:sz w:val="24"/>
                <w:szCs w:val="24"/>
                <w:lang w:val="el-GR"/>
              </w:rPr>
              <w:t>mail</w:t>
            </w:r>
            <w:proofErr w:type="spellEnd"/>
          </w:p>
        </w:tc>
        <w:tc>
          <w:tcPr>
            <w:tcW w:w="4261" w:type="dxa"/>
          </w:tcPr>
          <w:p w:rsidR="006F39C2" w:rsidRPr="002444A8" w:rsidRDefault="006F39C2" w:rsidP="00482A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</w:t>
            </w:r>
            <w:r w:rsidRPr="002444A8">
              <w:rPr>
                <w:b/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el-GR"/>
              </w:rPr>
              <w:t>Ε</w:t>
            </w:r>
            <w:r w:rsidRPr="002444A8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mail</w:t>
            </w:r>
          </w:p>
        </w:tc>
      </w:tr>
    </w:tbl>
    <w:p w:rsidR="006F39C2" w:rsidRPr="00482AF2" w:rsidRDefault="00482AF2" w:rsidP="00482AF2">
      <w:pPr>
        <w:jc w:val="center"/>
        <w:rPr>
          <w:b/>
          <w:sz w:val="28"/>
          <w:szCs w:val="28"/>
        </w:rPr>
      </w:pPr>
      <w:r w:rsidRPr="00482AF2">
        <w:rPr>
          <w:b/>
          <w:sz w:val="28"/>
          <w:szCs w:val="28"/>
        </w:rPr>
        <w:t>Patient Evaluation Form</w:t>
      </w:r>
    </w:p>
    <w:p w:rsidR="00897223" w:rsidRDefault="00897223">
      <w:pPr>
        <w:rPr>
          <w:b/>
          <w:sz w:val="24"/>
          <w:szCs w:val="24"/>
          <w:vertAlign w:val="superscript"/>
        </w:rPr>
      </w:pPr>
    </w:p>
    <w:p w:rsidR="00482AF2" w:rsidRDefault="00482AF2">
      <w:pPr>
        <w:rPr>
          <w:b/>
          <w:sz w:val="24"/>
          <w:szCs w:val="24"/>
          <w:vertAlign w:val="superscript"/>
        </w:rPr>
      </w:pPr>
    </w:p>
    <w:p w:rsidR="00911C52" w:rsidRPr="00E75076" w:rsidRDefault="00CA74D4">
      <w:pPr>
        <w:rPr>
          <w:b/>
        </w:rPr>
      </w:pPr>
      <w:r w:rsidRPr="00911C52">
        <w:rPr>
          <w:b/>
          <w:sz w:val="24"/>
          <w:szCs w:val="24"/>
          <w:vertAlign w:val="superscript"/>
        </w:rPr>
        <w:t xml:space="preserve">1 </w:t>
      </w:r>
      <w:r w:rsidR="00911C52" w:rsidRPr="00911C52">
        <w:rPr>
          <w:b/>
        </w:rPr>
        <w:t>Please send relevant medical examinations and diagnostic imaging.</w:t>
      </w:r>
    </w:p>
    <w:p w:rsidR="007A6E1A" w:rsidRPr="00E75076" w:rsidRDefault="00CA74D4">
      <w:pPr>
        <w:rPr>
          <w:b/>
        </w:rPr>
      </w:pPr>
      <w:r w:rsidRPr="00E75076">
        <w:rPr>
          <w:b/>
          <w:sz w:val="24"/>
          <w:szCs w:val="24"/>
          <w:vertAlign w:val="superscript"/>
        </w:rPr>
        <w:t xml:space="preserve">2 </w:t>
      </w:r>
      <w:r w:rsidR="00E75076" w:rsidRPr="00E75076">
        <w:rPr>
          <w:b/>
        </w:rPr>
        <w:t>To be completed if referred by the Doctor. We will contact you as soon as possible after the examination - evaluation of the patient.</w:t>
      </w:r>
    </w:p>
    <w:tbl>
      <w:tblPr>
        <w:tblStyle w:val="a5"/>
        <w:tblpPr w:leftFromText="180" w:rightFromText="180" w:vertAnchor="page" w:horzAnchor="margin" w:tblpY="8446"/>
        <w:tblOverlap w:val="never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E7752" w:rsidRPr="00AB6D4F" w:rsidTr="00DE7752">
        <w:trPr>
          <w:trHeight w:val="702"/>
        </w:trPr>
        <w:tc>
          <w:tcPr>
            <w:tcW w:w="8522" w:type="dxa"/>
            <w:gridSpan w:val="2"/>
            <w:shd w:val="clear" w:color="auto" w:fill="4472C4" w:themeFill="accent5"/>
          </w:tcPr>
          <w:p w:rsidR="00DE7752" w:rsidRPr="00AB6D4F" w:rsidRDefault="00AB6D4F" w:rsidP="00DE77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edical History</w:t>
            </w:r>
          </w:p>
          <w:p w:rsidR="00DE7752" w:rsidRPr="00AB6D4F" w:rsidRDefault="00DE7752" w:rsidP="00AB6D4F">
            <w:pPr>
              <w:jc w:val="center"/>
              <w:rPr>
                <w:b/>
                <w:bCs/>
                <w:sz w:val="24"/>
                <w:szCs w:val="24"/>
              </w:rPr>
            </w:pPr>
            <w:r w:rsidRPr="00AB6D4F">
              <w:rPr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AB6D4F">
              <w:rPr>
                <w:b/>
                <w:bCs/>
                <w:color w:val="FFFFFF" w:themeColor="background1"/>
                <w:sz w:val="24"/>
                <w:szCs w:val="24"/>
              </w:rPr>
              <w:t>if</w:t>
            </w:r>
            <w:r w:rsidR="00AB6D4F" w:rsidRPr="00AB6D4F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B6D4F">
              <w:rPr>
                <w:b/>
                <w:bCs/>
                <w:color w:val="FFFFFF" w:themeColor="background1"/>
                <w:sz w:val="24"/>
                <w:szCs w:val="24"/>
              </w:rPr>
              <w:t>existing</w:t>
            </w:r>
            <w:r w:rsidR="00AB6D4F" w:rsidRPr="00AB6D4F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B6D4F">
              <w:rPr>
                <w:b/>
                <w:bCs/>
                <w:color w:val="FFFFFF" w:themeColor="background1"/>
                <w:sz w:val="24"/>
                <w:szCs w:val="24"/>
              </w:rPr>
              <w:t>disease</w:t>
            </w:r>
            <w:r w:rsidR="00AB6D4F" w:rsidRPr="00AB6D4F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B6D4F">
              <w:rPr>
                <w:b/>
                <w:bCs/>
                <w:color w:val="FFFFFF" w:themeColor="background1"/>
                <w:sz w:val="24"/>
                <w:szCs w:val="24"/>
              </w:rPr>
              <w:t>please</w:t>
            </w:r>
            <w:r w:rsidR="00AB6D4F" w:rsidRPr="00AB6D4F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B6D4F">
              <w:rPr>
                <w:b/>
                <w:bCs/>
                <w:color w:val="FFFFFF" w:themeColor="background1"/>
                <w:sz w:val="24"/>
                <w:szCs w:val="24"/>
              </w:rPr>
              <w:t>give details</w:t>
            </w:r>
            <w:r w:rsidRPr="00AB6D4F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DE7752" w:rsidTr="00DE7752">
        <w:trPr>
          <w:trHeight w:val="702"/>
        </w:trPr>
        <w:tc>
          <w:tcPr>
            <w:tcW w:w="4261" w:type="dxa"/>
          </w:tcPr>
          <w:p w:rsidR="00DE7752" w:rsidRPr="00230377" w:rsidRDefault="00230377" w:rsidP="00DE77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rdiovascular </w:t>
            </w:r>
          </w:p>
        </w:tc>
        <w:tc>
          <w:tcPr>
            <w:tcW w:w="4261" w:type="dxa"/>
          </w:tcPr>
          <w:p w:rsidR="00DE7752" w:rsidRPr="0063591A" w:rsidRDefault="0063591A" w:rsidP="00DE775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ndocrinopathies</w:t>
            </w:r>
            <w:proofErr w:type="spellEnd"/>
          </w:p>
        </w:tc>
      </w:tr>
      <w:tr w:rsidR="00DE7752" w:rsidTr="00DE7752">
        <w:trPr>
          <w:trHeight w:val="702"/>
        </w:trPr>
        <w:tc>
          <w:tcPr>
            <w:tcW w:w="4261" w:type="dxa"/>
          </w:tcPr>
          <w:p w:rsidR="00DE7752" w:rsidRPr="00AB6D4F" w:rsidRDefault="00AB6D4F" w:rsidP="00DE77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piratory </w:t>
            </w:r>
          </w:p>
        </w:tc>
        <w:tc>
          <w:tcPr>
            <w:tcW w:w="4261" w:type="dxa"/>
          </w:tcPr>
          <w:p w:rsidR="00DE7752" w:rsidRDefault="008C18D1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8C18D1">
              <w:rPr>
                <w:b/>
                <w:bCs/>
                <w:sz w:val="24"/>
                <w:szCs w:val="24"/>
                <w:lang w:val="el-GR"/>
              </w:rPr>
              <w:t>Infectious</w:t>
            </w:r>
            <w:proofErr w:type="spellEnd"/>
            <w:r w:rsidRPr="008C18D1">
              <w:rPr>
                <w:b/>
                <w:bCs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8C18D1">
              <w:rPr>
                <w:b/>
                <w:bCs/>
                <w:sz w:val="24"/>
                <w:szCs w:val="24"/>
                <w:lang w:val="el-GR"/>
              </w:rPr>
              <w:t>diseases</w:t>
            </w:r>
            <w:proofErr w:type="spellEnd"/>
          </w:p>
        </w:tc>
      </w:tr>
      <w:tr w:rsidR="00DE7752" w:rsidTr="00DE7752">
        <w:trPr>
          <w:trHeight w:val="729"/>
        </w:trPr>
        <w:tc>
          <w:tcPr>
            <w:tcW w:w="4261" w:type="dxa"/>
          </w:tcPr>
          <w:p w:rsidR="00DE7752" w:rsidRDefault="00113A7D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113A7D">
              <w:rPr>
                <w:b/>
                <w:bCs/>
                <w:sz w:val="24"/>
                <w:szCs w:val="24"/>
                <w:lang w:val="el-GR"/>
              </w:rPr>
              <w:t>Gastrointestinal</w:t>
            </w:r>
            <w:proofErr w:type="spellEnd"/>
          </w:p>
        </w:tc>
        <w:tc>
          <w:tcPr>
            <w:tcW w:w="4261" w:type="dxa"/>
          </w:tcPr>
          <w:p w:rsidR="00DE7752" w:rsidRPr="006F39C2" w:rsidRDefault="006F39C2" w:rsidP="00DE77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immune diseases</w:t>
            </w:r>
          </w:p>
        </w:tc>
      </w:tr>
      <w:tr w:rsidR="00DE7752" w:rsidRPr="00343780" w:rsidTr="00DE7752">
        <w:trPr>
          <w:trHeight w:val="729"/>
        </w:trPr>
        <w:tc>
          <w:tcPr>
            <w:tcW w:w="4261" w:type="dxa"/>
          </w:tcPr>
          <w:p w:rsidR="00DE7752" w:rsidRDefault="00AB6D4F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AB6D4F">
              <w:rPr>
                <w:b/>
                <w:bCs/>
                <w:sz w:val="24"/>
                <w:szCs w:val="24"/>
                <w:lang w:val="el-GR"/>
              </w:rPr>
              <w:t>Hematopoietic</w:t>
            </w:r>
            <w:proofErr w:type="spellEnd"/>
          </w:p>
        </w:tc>
        <w:tc>
          <w:tcPr>
            <w:tcW w:w="4261" w:type="dxa"/>
          </w:tcPr>
          <w:p w:rsidR="00DE7752" w:rsidRPr="00D60567" w:rsidRDefault="00D60567" w:rsidP="00DE77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</w:t>
            </w:r>
          </w:p>
        </w:tc>
      </w:tr>
      <w:tr w:rsidR="00DE7752" w:rsidRPr="006F39C2" w:rsidTr="00DE7752">
        <w:trPr>
          <w:trHeight w:val="729"/>
        </w:trPr>
        <w:tc>
          <w:tcPr>
            <w:tcW w:w="4261" w:type="dxa"/>
          </w:tcPr>
          <w:p w:rsidR="00DE7752" w:rsidRDefault="00CD0AFE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CD0AFE">
              <w:rPr>
                <w:b/>
                <w:bCs/>
                <w:sz w:val="24"/>
                <w:szCs w:val="24"/>
                <w:lang w:val="el-GR"/>
              </w:rPr>
              <w:t>Musculoskeletal</w:t>
            </w:r>
            <w:proofErr w:type="spellEnd"/>
          </w:p>
        </w:tc>
        <w:tc>
          <w:tcPr>
            <w:tcW w:w="4261" w:type="dxa"/>
          </w:tcPr>
          <w:p w:rsidR="00DE7752" w:rsidRPr="006F39C2" w:rsidRDefault="006F39C2" w:rsidP="00DE7752">
            <w:pPr>
              <w:rPr>
                <w:b/>
                <w:bCs/>
                <w:sz w:val="24"/>
                <w:szCs w:val="24"/>
              </w:rPr>
            </w:pPr>
            <w:r w:rsidRPr="00343780">
              <w:rPr>
                <w:b/>
                <w:bCs/>
                <w:sz w:val="24"/>
                <w:szCs w:val="24"/>
              </w:rPr>
              <w:t xml:space="preserve">Smoking </w:t>
            </w:r>
            <w:r w:rsidRPr="001F1301">
              <w:rPr>
                <w:b/>
                <w:bCs/>
                <w:sz w:val="16"/>
                <w:szCs w:val="16"/>
              </w:rPr>
              <w:t>(cigarettes / day and duration)</w:t>
            </w:r>
          </w:p>
        </w:tc>
      </w:tr>
      <w:tr w:rsidR="00DE7752" w:rsidRPr="00D60567" w:rsidTr="00DE7752">
        <w:trPr>
          <w:trHeight w:val="741"/>
        </w:trPr>
        <w:tc>
          <w:tcPr>
            <w:tcW w:w="4261" w:type="dxa"/>
          </w:tcPr>
          <w:p w:rsidR="00DE7752" w:rsidRDefault="00606ED7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606ED7">
              <w:rPr>
                <w:b/>
                <w:bCs/>
                <w:sz w:val="24"/>
                <w:szCs w:val="24"/>
                <w:lang w:val="el-GR"/>
              </w:rPr>
              <w:t>Skin</w:t>
            </w:r>
            <w:proofErr w:type="spellEnd"/>
            <w:r w:rsidRPr="00606ED7">
              <w:rPr>
                <w:b/>
                <w:bCs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606ED7">
              <w:rPr>
                <w:b/>
                <w:bCs/>
                <w:sz w:val="24"/>
                <w:szCs w:val="24"/>
                <w:lang w:val="el-GR"/>
              </w:rPr>
              <w:t>diseases</w:t>
            </w:r>
            <w:proofErr w:type="spellEnd"/>
          </w:p>
        </w:tc>
        <w:tc>
          <w:tcPr>
            <w:tcW w:w="4261" w:type="dxa"/>
          </w:tcPr>
          <w:p w:rsidR="00DE7752" w:rsidRPr="00D60567" w:rsidRDefault="00D60567" w:rsidP="00D605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cohol </w:t>
            </w:r>
            <w:r w:rsidR="006F39C2" w:rsidRPr="00D60567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drinks / day and duration</w:t>
            </w:r>
            <w:r w:rsidR="006F39C2" w:rsidRPr="00D60567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3C5281" w:rsidTr="00DE7752">
        <w:trPr>
          <w:trHeight w:val="741"/>
        </w:trPr>
        <w:tc>
          <w:tcPr>
            <w:tcW w:w="4261" w:type="dxa"/>
          </w:tcPr>
          <w:p w:rsidR="003C5281" w:rsidRDefault="003C5281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6E3C17">
              <w:rPr>
                <w:b/>
                <w:bCs/>
                <w:sz w:val="24"/>
                <w:szCs w:val="24"/>
                <w:lang w:val="el-GR"/>
              </w:rPr>
              <w:t>Psychiatric</w:t>
            </w:r>
            <w:proofErr w:type="spellEnd"/>
            <w:r w:rsidRPr="006E3C17">
              <w:rPr>
                <w:b/>
                <w:bCs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6E3C17">
              <w:rPr>
                <w:b/>
                <w:bCs/>
                <w:sz w:val="24"/>
                <w:szCs w:val="24"/>
                <w:lang w:val="el-GR"/>
              </w:rPr>
              <w:t>diseases</w:t>
            </w:r>
            <w:proofErr w:type="spellEnd"/>
          </w:p>
        </w:tc>
        <w:tc>
          <w:tcPr>
            <w:tcW w:w="4261" w:type="dxa"/>
            <w:vMerge w:val="restart"/>
          </w:tcPr>
          <w:p w:rsidR="003C5281" w:rsidRDefault="003C5281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612C81">
              <w:rPr>
                <w:b/>
                <w:bCs/>
                <w:sz w:val="24"/>
                <w:szCs w:val="24"/>
                <w:lang w:val="el-GR"/>
              </w:rPr>
              <w:t>Medication</w:t>
            </w:r>
            <w:proofErr w:type="spellEnd"/>
          </w:p>
        </w:tc>
      </w:tr>
      <w:tr w:rsidR="003C5281" w:rsidTr="00DE7752">
        <w:trPr>
          <w:trHeight w:val="741"/>
        </w:trPr>
        <w:tc>
          <w:tcPr>
            <w:tcW w:w="4261" w:type="dxa"/>
          </w:tcPr>
          <w:p w:rsidR="003C5281" w:rsidRPr="00D60567" w:rsidRDefault="003C5281" w:rsidP="00DE77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betes mellitus</w:t>
            </w:r>
          </w:p>
        </w:tc>
        <w:tc>
          <w:tcPr>
            <w:tcW w:w="4261" w:type="dxa"/>
            <w:vMerge/>
          </w:tcPr>
          <w:p w:rsidR="003C5281" w:rsidRDefault="003C5281" w:rsidP="00DE7752">
            <w:pPr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3C5281" w:rsidTr="00DE7752">
        <w:trPr>
          <w:trHeight w:val="741"/>
        </w:trPr>
        <w:tc>
          <w:tcPr>
            <w:tcW w:w="4261" w:type="dxa"/>
          </w:tcPr>
          <w:p w:rsidR="003C5281" w:rsidRDefault="003C5281" w:rsidP="00DE7752">
            <w:pPr>
              <w:rPr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612C81">
              <w:rPr>
                <w:b/>
                <w:bCs/>
                <w:sz w:val="24"/>
                <w:szCs w:val="24"/>
                <w:lang w:val="el-GR"/>
              </w:rPr>
              <w:t>Allergies</w:t>
            </w:r>
            <w:proofErr w:type="spellEnd"/>
          </w:p>
        </w:tc>
        <w:tc>
          <w:tcPr>
            <w:tcW w:w="4261" w:type="dxa"/>
            <w:vMerge/>
          </w:tcPr>
          <w:p w:rsidR="003C5281" w:rsidRDefault="003C5281" w:rsidP="00DE7752">
            <w:pPr>
              <w:rPr>
                <w:b/>
                <w:bCs/>
                <w:sz w:val="24"/>
                <w:szCs w:val="24"/>
                <w:lang w:val="el-GR"/>
              </w:rPr>
            </w:pPr>
          </w:p>
        </w:tc>
      </w:tr>
    </w:tbl>
    <w:p w:rsidR="007A6E1A" w:rsidRDefault="007A6E1A">
      <w:pPr>
        <w:rPr>
          <w:lang w:val="el-GR"/>
        </w:rPr>
      </w:pPr>
    </w:p>
    <w:p w:rsidR="00DE7752" w:rsidRDefault="00DE7752">
      <w:pPr>
        <w:rPr>
          <w:lang w:val="el-GR"/>
        </w:rPr>
      </w:pPr>
    </w:p>
    <w:p w:rsidR="007A6E1A" w:rsidRDefault="007A6E1A">
      <w:pPr>
        <w:rPr>
          <w:lang w:val="el-GR"/>
        </w:rPr>
      </w:pPr>
    </w:p>
    <w:p w:rsidR="007A6E1A" w:rsidRDefault="007A6E1A">
      <w:pPr>
        <w:rPr>
          <w:lang w:val="el-GR"/>
        </w:rPr>
      </w:pPr>
    </w:p>
    <w:p w:rsidR="007A6E1A" w:rsidRDefault="007A6E1A"/>
    <w:tbl>
      <w:tblPr>
        <w:tblStyle w:val="a5"/>
        <w:tblpPr w:leftFromText="180" w:rightFromText="180" w:vertAnchor="page" w:horzAnchor="margin" w:tblpY="3764"/>
        <w:tblOverlap w:val="never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C1A43" w:rsidRPr="007D279D" w:rsidTr="005C1A43">
        <w:trPr>
          <w:trHeight w:val="702"/>
        </w:trPr>
        <w:tc>
          <w:tcPr>
            <w:tcW w:w="8522" w:type="dxa"/>
            <w:gridSpan w:val="2"/>
            <w:shd w:val="clear" w:color="auto" w:fill="4472C4" w:themeFill="accent5"/>
          </w:tcPr>
          <w:p w:rsidR="005C1A43" w:rsidRPr="0063591A" w:rsidRDefault="0063591A" w:rsidP="005C1A4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ason for Referral</w:t>
            </w:r>
          </w:p>
          <w:p w:rsidR="005C1A43" w:rsidRPr="007D279D" w:rsidRDefault="005C1A43" w:rsidP="0063591A">
            <w:pPr>
              <w:jc w:val="center"/>
              <w:rPr>
                <w:b/>
                <w:bCs/>
                <w:sz w:val="24"/>
                <w:szCs w:val="24"/>
              </w:rPr>
            </w:pPr>
            <w:r w:rsidRPr="007D279D">
              <w:rPr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63591A">
              <w:rPr>
                <w:b/>
                <w:bCs/>
                <w:color w:val="FFFFFF" w:themeColor="background1"/>
                <w:sz w:val="24"/>
                <w:szCs w:val="24"/>
              </w:rPr>
              <w:t>please give details</w:t>
            </w:r>
            <w:r w:rsidRPr="007D279D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C1A43" w:rsidTr="005C1A43">
        <w:trPr>
          <w:trHeight w:val="702"/>
        </w:trPr>
        <w:tc>
          <w:tcPr>
            <w:tcW w:w="4261" w:type="dxa"/>
          </w:tcPr>
          <w:p w:rsidR="005C1A43" w:rsidRPr="0060467F" w:rsidRDefault="007D279D" w:rsidP="007D27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ceration</w:t>
            </w:r>
            <w:r w:rsidR="0060467F">
              <w:rPr>
                <w:b/>
                <w:bCs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4261" w:type="dxa"/>
          </w:tcPr>
          <w:p w:rsidR="005C1A43" w:rsidRPr="0060467F" w:rsidRDefault="00EE235F" w:rsidP="005C1A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al pigmented spots</w:t>
            </w:r>
          </w:p>
        </w:tc>
      </w:tr>
      <w:tr w:rsidR="005C1A43" w:rsidTr="005C1A43">
        <w:trPr>
          <w:trHeight w:val="702"/>
        </w:trPr>
        <w:tc>
          <w:tcPr>
            <w:tcW w:w="4261" w:type="dxa"/>
          </w:tcPr>
          <w:p w:rsidR="005C1A43" w:rsidRPr="0060467F" w:rsidRDefault="0060467F" w:rsidP="005C1A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ite / Red lesions </w:t>
            </w:r>
          </w:p>
        </w:tc>
        <w:tc>
          <w:tcPr>
            <w:tcW w:w="4261" w:type="dxa"/>
          </w:tcPr>
          <w:p w:rsidR="005C1A43" w:rsidRPr="002C4A10" w:rsidRDefault="00EE235F" w:rsidP="005C1A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rning / Stinging</w:t>
            </w:r>
          </w:p>
        </w:tc>
      </w:tr>
      <w:tr w:rsidR="005C1A43" w:rsidTr="005C1A43">
        <w:trPr>
          <w:trHeight w:val="729"/>
        </w:trPr>
        <w:tc>
          <w:tcPr>
            <w:tcW w:w="4261" w:type="dxa"/>
          </w:tcPr>
          <w:p w:rsidR="005C1A43" w:rsidRPr="00A904CD" w:rsidRDefault="00A904CD" w:rsidP="005C1A4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Xerostomia</w:t>
            </w:r>
            <w:proofErr w:type="spellEnd"/>
          </w:p>
        </w:tc>
        <w:tc>
          <w:tcPr>
            <w:tcW w:w="4261" w:type="dxa"/>
          </w:tcPr>
          <w:p w:rsidR="005C1A43" w:rsidRPr="00493946" w:rsidRDefault="00EE235F" w:rsidP="005C1A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ister</w:t>
            </w:r>
          </w:p>
        </w:tc>
      </w:tr>
      <w:tr w:rsidR="005C1A43" w:rsidTr="005C1A43">
        <w:trPr>
          <w:trHeight w:val="741"/>
        </w:trPr>
        <w:tc>
          <w:tcPr>
            <w:tcW w:w="4261" w:type="dxa"/>
          </w:tcPr>
          <w:p w:rsidR="005C1A43" w:rsidRPr="002C4A10" w:rsidRDefault="002C4A10" w:rsidP="005C1A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ed taste</w:t>
            </w:r>
          </w:p>
        </w:tc>
        <w:tc>
          <w:tcPr>
            <w:tcW w:w="4261" w:type="dxa"/>
          </w:tcPr>
          <w:p w:rsidR="005C1A43" w:rsidRPr="00EE235F" w:rsidRDefault="00EE235F" w:rsidP="00A904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acted</w:t>
            </w:r>
            <w:r w:rsidRPr="00A904CD">
              <w:rPr>
                <w:b/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t>Semi</w:t>
            </w:r>
            <w:r w:rsidRPr="00A904CD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impacted</w:t>
            </w:r>
            <w:r w:rsidRPr="00A904CD">
              <w:rPr>
                <w:b/>
                <w:bCs/>
                <w:sz w:val="24"/>
                <w:szCs w:val="24"/>
              </w:rPr>
              <w:t xml:space="preserve"> 3</w:t>
            </w:r>
            <w:r w:rsidRPr="00A904CD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sz w:val="24"/>
                <w:szCs w:val="24"/>
              </w:rPr>
              <w:t xml:space="preserve"> molar</w:t>
            </w:r>
          </w:p>
        </w:tc>
      </w:tr>
      <w:tr w:rsidR="005C1A43" w:rsidRPr="00A904CD" w:rsidTr="005C1A43">
        <w:trPr>
          <w:trHeight w:val="741"/>
        </w:trPr>
        <w:tc>
          <w:tcPr>
            <w:tcW w:w="4261" w:type="dxa"/>
          </w:tcPr>
          <w:p w:rsidR="005C1A43" w:rsidRPr="00A904CD" w:rsidRDefault="00BC3176" w:rsidP="005C1A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al soreness </w:t>
            </w:r>
          </w:p>
        </w:tc>
        <w:tc>
          <w:tcPr>
            <w:tcW w:w="4261" w:type="dxa"/>
          </w:tcPr>
          <w:p w:rsidR="005C1A43" w:rsidRPr="00A904CD" w:rsidRDefault="00EE235F" w:rsidP="00A904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lant placement</w:t>
            </w:r>
          </w:p>
        </w:tc>
      </w:tr>
      <w:tr w:rsidR="005C1A43" w:rsidRPr="00621A38" w:rsidTr="005C1A43">
        <w:trPr>
          <w:trHeight w:val="741"/>
        </w:trPr>
        <w:tc>
          <w:tcPr>
            <w:tcW w:w="4261" w:type="dxa"/>
          </w:tcPr>
          <w:p w:rsidR="005C1A43" w:rsidRPr="00BC3176" w:rsidRDefault="00BC3176" w:rsidP="005C1A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mp</w:t>
            </w:r>
          </w:p>
          <w:p w:rsidR="005C1A43" w:rsidRDefault="005C1A43" w:rsidP="005C1A43">
            <w:pPr>
              <w:rPr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261" w:type="dxa"/>
          </w:tcPr>
          <w:p w:rsidR="005C1A43" w:rsidRPr="00EE235F" w:rsidRDefault="00EE235F" w:rsidP="005C1A4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picoectom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1A43" w:rsidRPr="00621A38" w:rsidTr="005C1A43">
        <w:trPr>
          <w:trHeight w:val="741"/>
        </w:trPr>
        <w:tc>
          <w:tcPr>
            <w:tcW w:w="4261" w:type="dxa"/>
          </w:tcPr>
          <w:p w:rsidR="005C1A43" w:rsidRPr="00BC3176" w:rsidRDefault="002C4A10" w:rsidP="005C1A4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</w:t>
            </w:r>
            <w:r w:rsidRPr="002C4A10">
              <w:rPr>
                <w:b/>
                <w:bCs/>
                <w:sz w:val="24"/>
                <w:szCs w:val="24"/>
              </w:rPr>
              <w:t>phthae</w:t>
            </w:r>
            <w:proofErr w:type="spellEnd"/>
          </w:p>
        </w:tc>
        <w:tc>
          <w:tcPr>
            <w:tcW w:w="4261" w:type="dxa"/>
          </w:tcPr>
          <w:p w:rsidR="005C1A43" w:rsidRPr="00A904CD" w:rsidRDefault="00EE235F" w:rsidP="005C1A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nus lift</w:t>
            </w:r>
          </w:p>
        </w:tc>
      </w:tr>
      <w:tr w:rsidR="00EE235F" w:rsidRPr="00621A38" w:rsidTr="005C1A43">
        <w:trPr>
          <w:trHeight w:val="741"/>
        </w:trPr>
        <w:tc>
          <w:tcPr>
            <w:tcW w:w="4261" w:type="dxa"/>
          </w:tcPr>
          <w:p w:rsidR="00EE235F" w:rsidRDefault="00EE235F" w:rsidP="005C1A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al malodor</w:t>
            </w:r>
          </w:p>
        </w:tc>
        <w:tc>
          <w:tcPr>
            <w:tcW w:w="4261" w:type="dxa"/>
          </w:tcPr>
          <w:p w:rsidR="00EE235F" w:rsidRDefault="00EE235F" w:rsidP="005C1A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</w:t>
            </w:r>
          </w:p>
        </w:tc>
      </w:tr>
      <w:tr w:rsidR="005C1A43" w:rsidRPr="004F49EF" w:rsidTr="005C1A43">
        <w:trPr>
          <w:trHeight w:val="2314"/>
        </w:trPr>
        <w:tc>
          <w:tcPr>
            <w:tcW w:w="8522" w:type="dxa"/>
            <w:gridSpan w:val="2"/>
          </w:tcPr>
          <w:p w:rsidR="00BF4C1E" w:rsidRPr="00282C07" w:rsidRDefault="002C4A10" w:rsidP="002C4A10">
            <w:pPr>
              <w:jc w:val="left"/>
              <w:rPr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2C4A10">
              <w:rPr>
                <w:b/>
                <w:bCs/>
                <w:sz w:val="24"/>
                <w:szCs w:val="24"/>
                <w:lang w:val="el-GR"/>
              </w:rPr>
              <w:t>Duration</w:t>
            </w:r>
            <w:proofErr w:type="spellEnd"/>
            <w:r w:rsidRPr="002C4A10">
              <w:rPr>
                <w:b/>
                <w:bCs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2C4A10">
              <w:rPr>
                <w:b/>
                <w:bCs/>
                <w:sz w:val="24"/>
                <w:szCs w:val="24"/>
                <w:lang w:val="el-GR"/>
              </w:rPr>
              <w:t>of</w:t>
            </w:r>
            <w:proofErr w:type="spellEnd"/>
            <w:r w:rsidRPr="002C4A10">
              <w:rPr>
                <w:b/>
                <w:bCs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2C4A10">
              <w:rPr>
                <w:b/>
                <w:bCs/>
                <w:sz w:val="24"/>
                <w:szCs w:val="24"/>
                <w:lang w:val="el-GR"/>
              </w:rPr>
              <w:t>lesions</w:t>
            </w:r>
            <w:proofErr w:type="spellEnd"/>
            <w:r w:rsidRPr="002C4A10">
              <w:rPr>
                <w:b/>
                <w:bCs/>
                <w:sz w:val="24"/>
                <w:szCs w:val="24"/>
                <w:lang w:val="el-GR"/>
              </w:rPr>
              <w:t xml:space="preserve"> / </w:t>
            </w:r>
            <w:proofErr w:type="spellStart"/>
            <w:r w:rsidRPr="002C4A10">
              <w:rPr>
                <w:b/>
                <w:bCs/>
                <w:sz w:val="24"/>
                <w:szCs w:val="24"/>
                <w:lang w:val="el-GR"/>
              </w:rPr>
              <w:t>symptoms</w:t>
            </w:r>
            <w:proofErr w:type="spellEnd"/>
          </w:p>
          <w:p w:rsidR="005C1A43" w:rsidRDefault="005C1A43" w:rsidP="005C1A43">
            <w:pPr>
              <w:jc w:val="left"/>
              <w:rPr>
                <w:b/>
                <w:bCs/>
                <w:sz w:val="24"/>
                <w:szCs w:val="24"/>
                <w:lang w:val="el-GR"/>
              </w:rPr>
            </w:pPr>
          </w:p>
          <w:p w:rsidR="002C4A10" w:rsidRPr="00282C07" w:rsidRDefault="002C4A10" w:rsidP="005C1A43">
            <w:pPr>
              <w:jc w:val="left"/>
              <w:rPr>
                <w:b/>
                <w:bCs/>
                <w:sz w:val="24"/>
                <w:szCs w:val="24"/>
                <w:lang w:val="el-GR"/>
              </w:rPr>
            </w:pPr>
          </w:p>
          <w:p w:rsidR="005C1A43" w:rsidRPr="004F49EF" w:rsidRDefault="002C4A10" w:rsidP="005C1A4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milar conditions in the </w:t>
            </w:r>
            <w:proofErr w:type="gramStart"/>
            <w:r w:rsidR="004F49EF">
              <w:rPr>
                <w:b/>
                <w:bCs/>
                <w:sz w:val="24"/>
                <w:szCs w:val="24"/>
              </w:rPr>
              <w:t>past ?</w:t>
            </w:r>
            <w:proofErr w:type="gramEnd"/>
          </w:p>
          <w:p w:rsidR="005C1A43" w:rsidRPr="004F49EF" w:rsidRDefault="005C1A43" w:rsidP="005C1A43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BF4C1E" w:rsidRPr="004F49EF" w:rsidRDefault="00BF4C1E" w:rsidP="005C1A43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5C1A43" w:rsidRPr="004F49EF" w:rsidRDefault="004F49EF" w:rsidP="005C1A4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y treatments </w:t>
            </w:r>
            <w:r w:rsidRPr="004F49EF">
              <w:rPr>
                <w:b/>
                <w:bCs/>
                <w:sz w:val="24"/>
                <w:szCs w:val="24"/>
              </w:rPr>
              <w:t xml:space="preserve">already applied for this </w:t>
            </w:r>
            <w:proofErr w:type="gramStart"/>
            <w:r>
              <w:rPr>
                <w:b/>
                <w:bCs/>
                <w:sz w:val="24"/>
                <w:szCs w:val="24"/>
              </w:rPr>
              <w:t>reason</w:t>
            </w:r>
            <w:r w:rsidRPr="004F49EF">
              <w:rPr>
                <w:b/>
                <w:bCs/>
                <w:sz w:val="24"/>
                <w:szCs w:val="24"/>
              </w:rPr>
              <w:t xml:space="preserve"> </w:t>
            </w:r>
            <w:r w:rsidR="005C1A43" w:rsidRPr="004F49EF">
              <w:rPr>
                <w:b/>
                <w:bCs/>
                <w:sz w:val="24"/>
                <w:szCs w:val="24"/>
              </w:rPr>
              <w:t>?</w:t>
            </w:r>
            <w:proofErr w:type="gramEnd"/>
          </w:p>
          <w:p w:rsidR="00BF4C1E" w:rsidRPr="004F49EF" w:rsidRDefault="00BF4C1E" w:rsidP="005C1A43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5C1A43" w:rsidRPr="004F49EF" w:rsidRDefault="005C1A43" w:rsidP="005C1A43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5C1A43" w:rsidRPr="004F49EF" w:rsidRDefault="004F49EF" w:rsidP="005C1A43">
            <w:pPr>
              <w:jc w:val="left"/>
              <w:rPr>
                <w:b/>
                <w:bCs/>
                <w:sz w:val="24"/>
                <w:szCs w:val="24"/>
              </w:rPr>
            </w:pPr>
            <w:r w:rsidRPr="004F49EF">
              <w:rPr>
                <w:b/>
                <w:bCs/>
                <w:sz w:val="24"/>
                <w:szCs w:val="24"/>
              </w:rPr>
              <w:t>Have you seen an</w:t>
            </w:r>
            <w:r>
              <w:rPr>
                <w:b/>
                <w:bCs/>
                <w:sz w:val="24"/>
                <w:szCs w:val="24"/>
              </w:rPr>
              <w:t xml:space="preserve">y </w:t>
            </w:r>
            <w:r w:rsidRPr="004F49EF">
              <w:rPr>
                <w:b/>
                <w:bCs/>
                <w:sz w:val="24"/>
                <w:szCs w:val="24"/>
              </w:rPr>
              <w:t>other Doctor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4F49EF">
              <w:rPr>
                <w:b/>
                <w:bCs/>
                <w:sz w:val="24"/>
                <w:szCs w:val="24"/>
              </w:rPr>
              <w:t xml:space="preserve"> for this </w:t>
            </w:r>
            <w:proofErr w:type="gramStart"/>
            <w:r w:rsidRPr="004F49EF">
              <w:rPr>
                <w:b/>
                <w:bCs/>
                <w:sz w:val="24"/>
                <w:szCs w:val="24"/>
              </w:rPr>
              <w:t>problem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C1A43" w:rsidRPr="004F49EF">
              <w:rPr>
                <w:b/>
                <w:bCs/>
                <w:sz w:val="24"/>
                <w:szCs w:val="24"/>
              </w:rPr>
              <w:t>?</w:t>
            </w:r>
            <w:proofErr w:type="gramEnd"/>
          </w:p>
          <w:p w:rsidR="00BF4C1E" w:rsidRPr="004F49EF" w:rsidRDefault="00BF4C1E" w:rsidP="005C1A43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5C1A43" w:rsidRPr="004F49EF" w:rsidRDefault="005C1A43" w:rsidP="005C1A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C1A43" w:rsidRPr="004F49EF" w:rsidRDefault="005C1A43" w:rsidP="005C1A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A6E1A" w:rsidRPr="004F49EF" w:rsidRDefault="007A6E1A"/>
    <w:p w:rsidR="00992132" w:rsidRPr="004F49EF" w:rsidRDefault="00992132"/>
    <w:p w:rsidR="00992132" w:rsidRPr="004F49EF" w:rsidRDefault="00992132"/>
    <w:p w:rsidR="00992132" w:rsidRPr="004F49EF" w:rsidRDefault="00992132"/>
    <w:p w:rsidR="00992132" w:rsidRPr="004F49EF" w:rsidRDefault="00992132"/>
    <w:p w:rsidR="00992132" w:rsidRPr="004F49EF" w:rsidRDefault="00992132"/>
    <w:p w:rsidR="00992132" w:rsidRPr="004F49EF" w:rsidRDefault="00992132"/>
    <w:p w:rsidR="00992132" w:rsidRPr="004F49EF" w:rsidRDefault="00992132"/>
    <w:p w:rsidR="00992132" w:rsidRPr="004F49EF" w:rsidRDefault="00992132"/>
    <w:p w:rsidR="003642F7" w:rsidRDefault="003642F7">
      <w:r>
        <w:rPr>
          <w:noProof/>
          <w:lang w:eastAsia="en-US"/>
        </w:rPr>
        <w:drawing>
          <wp:inline distT="0" distB="0" distL="0" distR="0">
            <wp:extent cx="5274310" cy="3815080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F7" w:rsidRDefault="003642F7"/>
    <w:p w:rsidR="003642F7" w:rsidRDefault="003642F7"/>
    <w:p w:rsidR="003642F7" w:rsidRDefault="003642F7"/>
    <w:p w:rsidR="003642F7" w:rsidRPr="00527B2A" w:rsidRDefault="00527B2A">
      <w:pPr>
        <w:rPr>
          <w:b/>
          <w:sz w:val="24"/>
          <w:szCs w:val="24"/>
        </w:rPr>
      </w:pPr>
      <w:r w:rsidRPr="00527B2A">
        <w:rPr>
          <w:b/>
          <w:sz w:val="24"/>
          <w:szCs w:val="24"/>
        </w:rPr>
        <w:t>Mark the area of the lesion / symptoms in the diagram</w:t>
      </w:r>
      <w:r>
        <w:rPr>
          <w:b/>
          <w:sz w:val="24"/>
          <w:szCs w:val="24"/>
        </w:rPr>
        <w:t>.</w:t>
      </w:r>
    </w:p>
    <w:p w:rsidR="00737935" w:rsidRPr="00527B2A" w:rsidRDefault="00737935" w:rsidP="003642F7">
      <w:pPr>
        <w:rPr>
          <w:b/>
          <w:sz w:val="24"/>
          <w:szCs w:val="24"/>
        </w:rPr>
      </w:pPr>
    </w:p>
    <w:p w:rsidR="00737935" w:rsidRPr="00527B2A" w:rsidRDefault="00737935" w:rsidP="003642F7">
      <w:pPr>
        <w:rPr>
          <w:b/>
          <w:sz w:val="24"/>
          <w:szCs w:val="24"/>
        </w:rPr>
      </w:pPr>
    </w:p>
    <w:p w:rsidR="00737935" w:rsidRPr="00527B2A" w:rsidRDefault="00737935" w:rsidP="003642F7">
      <w:pPr>
        <w:rPr>
          <w:b/>
          <w:sz w:val="24"/>
          <w:szCs w:val="24"/>
        </w:rPr>
      </w:pPr>
    </w:p>
    <w:p w:rsidR="003642F7" w:rsidRPr="003C5281" w:rsidRDefault="003C5281" w:rsidP="003642F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</w:p>
    <w:p w:rsidR="003642F7" w:rsidRPr="0064370F" w:rsidRDefault="003642F7" w:rsidP="003642F7">
      <w:pPr>
        <w:rPr>
          <w:b/>
          <w:sz w:val="24"/>
          <w:szCs w:val="24"/>
        </w:rPr>
      </w:pPr>
    </w:p>
    <w:p w:rsidR="003642F7" w:rsidRPr="0064370F" w:rsidRDefault="003642F7" w:rsidP="003642F7">
      <w:pPr>
        <w:rPr>
          <w:b/>
          <w:sz w:val="24"/>
          <w:szCs w:val="24"/>
        </w:rPr>
      </w:pPr>
    </w:p>
    <w:p w:rsidR="003642F7" w:rsidRPr="0064370F" w:rsidRDefault="003C5281" w:rsidP="003642F7">
      <w:pPr>
        <w:rPr>
          <w:b/>
          <w:sz w:val="24"/>
          <w:szCs w:val="24"/>
        </w:rPr>
      </w:pPr>
      <w:r>
        <w:rPr>
          <w:b/>
          <w:sz w:val="24"/>
          <w:szCs w:val="24"/>
        </w:rPr>
        <w:t>Full name</w:t>
      </w:r>
      <w:r w:rsidR="003642F7" w:rsidRPr="0064370F">
        <w:rPr>
          <w:b/>
          <w:sz w:val="24"/>
          <w:szCs w:val="24"/>
        </w:rPr>
        <w:t xml:space="preserve"> / </w:t>
      </w:r>
      <w:r>
        <w:rPr>
          <w:b/>
          <w:sz w:val="24"/>
          <w:szCs w:val="24"/>
        </w:rPr>
        <w:t>Signature</w:t>
      </w:r>
    </w:p>
    <w:p w:rsidR="003642F7" w:rsidRPr="0064370F" w:rsidRDefault="003642F7" w:rsidP="003642F7">
      <w:pPr>
        <w:rPr>
          <w:b/>
          <w:sz w:val="24"/>
          <w:szCs w:val="24"/>
        </w:rPr>
      </w:pPr>
    </w:p>
    <w:p w:rsidR="003642F7" w:rsidRPr="0064370F" w:rsidRDefault="003642F7" w:rsidP="003642F7">
      <w:pPr>
        <w:rPr>
          <w:b/>
          <w:sz w:val="24"/>
          <w:szCs w:val="24"/>
        </w:rPr>
      </w:pPr>
    </w:p>
    <w:p w:rsidR="003642F7" w:rsidRPr="0064370F" w:rsidRDefault="003642F7" w:rsidP="003642F7">
      <w:pPr>
        <w:rPr>
          <w:b/>
          <w:sz w:val="24"/>
          <w:szCs w:val="24"/>
        </w:rPr>
      </w:pPr>
    </w:p>
    <w:p w:rsidR="003642F7" w:rsidRPr="0064370F" w:rsidRDefault="003642F7" w:rsidP="003642F7">
      <w:pPr>
        <w:rPr>
          <w:b/>
          <w:sz w:val="24"/>
          <w:szCs w:val="24"/>
        </w:rPr>
      </w:pPr>
    </w:p>
    <w:p w:rsidR="003642F7" w:rsidRPr="00482AF2" w:rsidRDefault="003642F7" w:rsidP="003642F7">
      <w:pPr>
        <w:rPr>
          <w:b/>
          <w:sz w:val="24"/>
          <w:szCs w:val="24"/>
        </w:rPr>
      </w:pPr>
    </w:p>
    <w:p w:rsidR="003642F7" w:rsidRPr="0064370F" w:rsidRDefault="003642F7" w:rsidP="003642F7">
      <w:pPr>
        <w:jc w:val="center"/>
        <w:rPr>
          <w:sz w:val="24"/>
          <w:szCs w:val="24"/>
        </w:rPr>
      </w:pPr>
    </w:p>
    <w:p w:rsidR="003642F7" w:rsidRPr="0064370F" w:rsidRDefault="0064370F" w:rsidP="003642F7">
      <w:pPr>
        <w:jc w:val="center"/>
        <w:rPr>
          <w:sz w:val="24"/>
          <w:szCs w:val="24"/>
        </w:rPr>
      </w:pPr>
      <w:r w:rsidRPr="0064370F">
        <w:rPr>
          <w:sz w:val="24"/>
          <w:szCs w:val="24"/>
        </w:rPr>
        <w:t>Fill in the form and send it by e-mail to titsinidess@yahoo.com or as an accompaniment during the examination at the Clinic</w:t>
      </w:r>
    </w:p>
    <w:sectPr w:rsidR="003642F7" w:rsidRPr="0064370F">
      <w:head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87" w:rsidRDefault="00A47F87">
      <w:r>
        <w:separator/>
      </w:r>
    </w:p>
  </w:endnote>
  <w:endnote w:type="continuationSeparator" w:id="0">
    <w:p w:rsidR="00A47F87" w:rsidRDefault="00A4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87" w:rsidRDefault="00A47F87">
      <w:r>
        <w:separator/>
      </w:r>
    </w:p>
  </w:footnote>
  <w:footnote w:type="continuationSeparator" w:id="0">
    <w:p w:rsidR="00A47F87" w:rsidRDefault="00A47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1A" w:rsidRDefault="001E3D5E">
    <w:pPr>
      <w:pStyle w:val="a4"/>
    </w:pPr>
    <w:r>
      <w:rPr>
        <w:noProof/>
        <w:lang w:eastAsia="en-US"/>
      </w:rPr>
      <w:drawing>
        <wp:inline distT="0" distB="0" distL="0" distR="0" wp14:anchorId="125ACF58" wp14:editId="40D11060">
          <wp:extent cx="3485072" cy="1017905"/>
          <wp:effectExtent l="0" t="0" r="127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 logo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689" cy="1020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1D5417"/>
    <w:rsid w:val="00000747"/>
    <w:rsid w:val="00113A7D"/>
    <w:rsid w:val="001E3D5E"/>
    <w:rsid w:val="001F1301"/>
    <w:rsid w:val="00230377"/>
    <w:rsid w:val="002444A8"/>
    <w:rsid w:val="00282C07"/>
    <w:rsid w:val="002C4A10"/>
    <w:rsid w:val="00343780"/>
    <w:rsid w:val="003642F7"/>
    <w:rsid w:val="003C5281"/>
    <w:rsid w:val="00482AF2"/>
    <w:rsid w:val="00493946"/>
    <w:rsid w:val="004F49EF"/>
    <w:rsid w:val="00527B2A"/>
    <w:rsid w:val="005C1A43"/>
    <w:rsid w:val="0060467F"/>
    <w:rsid w:val="00606ED7"/>
    <w:rsid w:val="00612C81"/>
    <w:rsid w:val="00621A38"/>
    <w:rsid w:val="0063591A"/>
    <w:rsid w:val="0064370F"/>
    <w:rsid w:val="0068341D"/>
    <w:rsid w:val="0068574E"/>
    <w:rsid w:val="006E3C17"/>
    <w:rsid w:val="006F39C2"/>
    <w:rsid w:val="00737935"/>
    <w:rsid w:val="007A6E1A"/>
    <w:rsid w:val="007D279D"/>
    <w:rsid w:val="00897223"/>
    <w:rsid w:val="008C18D1"/>
    <w:rsid w:val="008C234C"/>
    <w:rsid w:val="008C3EAD"/>
    <w:rsid w:val="008D0C78"/>
    <w:rsid w:val="00911C52"/>
    <w:rsid w:val="00992132"/>
    <w:rsid w:val="009B7E51"/>
    <w:rsid w:val="009F521C"/>
    <w:rsid w:val="00A47F87"/>
    <w:rsid w:val="00A904CD"/>
    <w:rsid w:val="00AB6D4F"/>
    <w:rsid w:val="00AB79F6"/>
    <w:rsid w:val="00B078E4"/>
    <w:rsid w:val="00BA3B5D"/>
    <w:rsid w:val="00BC3176"/>
    <w:rsid w:val="00BF4C1E"/>
    <w:rsid w:val="00CA74D4"/>
    <w:rsid w:val="00CB21C4"/>
    <w:rsid w:val="00CD0AFE"/>
    <w:rsid w:val="00D60567"/>
    <w:rsid w:val="00DE7752"/>
    <w:rsid w:val="00E75076"/>
    <w:rsid w:val="00E91D08"/>
    <w:rsid w:val="00EE235F"/>
    <w:rsid w:val="017C47FC"/>
    <w:rsid w:val="027E185A"/>
    <w:rsid w:val="08DC712D"/>
    <w:rsid w:val="0EEB5C9A"/>
    <w:rsid w:val="16470343"/>
    <w:rsid w:val="1CBA21D1"/>
    <w:rsid w:val="21872138"/>
    <w:rsid w:val="2A777F7E"/>
    <w:rsid w:val="2F3A3FC5"/>
    <w:rsid w:val="2F443FEB"/>
    <w:rsid w:val="357859B5"/>
    <w:rsid w:val="3B7E4094"/>
    <w:rsid w:val="3BA33EFF"/>
    <w:rsid w:val="42FC7FDF"/>
    <w:rsid w:val="4B037F27"/>
    <w:rsid w:val="4C1D5417"/>
    <w:rsid w:val="55EB0F77"/>
    <w:rsid w:val="56267C91"/>
    <w:rsid w:val="59E65026"/>
    <w:rsid w:val="733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DE775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DE7752"/>
    <w:rPr>
      <w:rFonts w:ascii="Tahoma" w:eastAsiaTheme="minorEastAsia" w:hAnsi="Tahoma" w:cs="Tahoma"/>
      <w:sz w:val="16"/>
      <w:szCs w:val="16"/>
      <w:lang w:eastAsia="zh-CN"/>
    </w:rPr>
  </w:style>
  <w:style w:type="character" w:styleId="-">
    <w:name w:val="Hyperlink"/>
    <w:basedOn w:val="a0"/>
    <w:rsid w:val="003642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DE775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DE7752"/>
    <w:rPr>
      <w:rFonts w:ascii="Tahoma" w:eastAsiaTheme="minorEastAsia" w:hAnsi="Tahoma" w:cs="Tahoma"/>
      <w:sz w:val="16"/>
      <w:szCs w:val="16"/>
      <w:lang w:eastAsia="zh-CN"/>
    </w:rPr>
  </w:style>
  <w:style w:type="character" w:styleId="-">
    <w:name w:val="Hyperlink"/>
    <w:basedOn w:val="a0"/>
    <w:rsid w:val="00364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C88EA-D73D-4E6D-B15B-DF228D65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SINIDES</dc:creator>
  <cp:lastModifiedBy>sabbas titsinides</cp:lastModifiedBy>
  <cp:revision>46</cp:revision>
  <cp:lastPrinted>2020-10-08T15:59:00Z</cp:lastPrinted>
  <dcterms:created xsi:type="dcterms:W3CDTF">2020-10-08T11:16:00Z</dcterms:created>
  <dcterms:modified xsi:type="dcterms:W3CDTF">2020-10-1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